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E7" w:rsidRDefault="007F43E7" w:rsidP="00216BCA">
      <w:pPr>
        <w:spacing w:after="0"/>
        <w:rPr>
          <w:rFonts w:ascii="Times New Roman" w:hAnsi="Times New Roman" w:cs="Times New Roman"/>
          <w:b/>
        </w:rPr>
      </w:pPr>
    </w:p>
    <w:p w:rsidR="007F43E7" w:rsidRDefault="007F43E7" w:rsidP="00216BCA">
      <w:pPr>
        <w:spacing w:after="0"/>
        <w:rPr>
          <w:rFonts w:ascii="Times New Roman" w:hAnsi="Times New Roman" w:cs="Times New Roman"/>
          <w:b/>
        </w:rPr>
      </w:pPr>
    </w:p>
    <w:p w:rsidR="007F43E7" w:rsidRDefault="007F43E7" w:rsidP="00216BCA">
      <w:pPr>
        <w:spacing w:after="0"/>
        <w:rPr>
          <w:rFonts w:ascii="Times New Roman" w:hAnsi="Times New Roman" w:cs="Times New Roman"/>
          <w:b/>
        </w:rPr>
      </w:pPr>
    </w:p>
    <w:p w:rsidR="00216BCA" w:rsidRPr="0057622C" w:rsidRDefault="00257CA3" w:rsidP="00216B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BALE ACK DIOCESE</w:t>
      </w:r>
      <w:r w:rsidR="00216BCA" w:rsidRPr="0057622C">
        <w:rPr>
          <w:rFonts w:ascii="Times New Roman" w:hAnsi="Times New Roman" w:cs="Times New Roman"/>
          <w:b/>
        </w:rPr>
        <w:t xml:space="preserve"> JOINT EVALUATION EXAM </w:t>
      </w:r>
    </w:p>
    <w:p w:rsidR="00216BCA" w:rsidRPr="0057622C" w:rsidRDefault="00257CA3" w:rsidP="00216B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 2021</w:t>
      </w:r>
    </w:p>
    <w:p w:rsidR="00216BCA" w:rsidRDefault="00216BCA" w:rsidP="00216B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3/1</w:t>
      </w:r>
    </w:p>
    <w:p w:rsidR="00216BCA" w:rsidRPr="0057622C" w:rsidRDefault="00216BCA" w:rsidP="00216B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STIAN RELIGIOUS EDUCATION PAPER 1</w:t>
      </w:r>
    </w:p>
    <w:p w:rsidR="00216BCA" w:rsidRPr="00F3263F" w:rsidRDefault="00216BCA" w:rsidP="00216BCA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F3263F">
        <w:rPr>
          <w:rFonts w:ascii="Times New Roman" w:hAnsi="Times New Roman" w:cs="Times New Roman"/>
          <w:b/>
          <w:sz w:val="24"/>
        </w:rPr>
        <w:t>MARKING SCHEME</w:t>
      </w:r>
    </w:p>
    <w:p w:rsidR="00B1242F" w:rsidRDefault="00B1242F" w:rsidP="00B124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) Description of the second account of creation.</w:t>
      </w:r>
    </w:p>
    <w:p w:rsidR="00B1242F" w:rsidRDefault="00B1242F" w:rsidP="00B1242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rd God formed man out of dust from the ground, breathed the beneath of life into his nostrils and man became a living being.</w:t>
      </w:r>
    </w:p>
    <w:p w:rsidR="00B1242F" w:rsidRDefault="00B1242F" w:rsidP="00B1242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 planted the </w:t>
      </w:r>
      <w:proofErr w:type="gramStart"/>
      <w:r>
        <w:rPr>
          <w:rFonts w:ascii="Times New Roman" w:hAnsi="Times New Roman" w:cs="Times New Roman"/>
        </w:rPr>
        <w:t>garden</w:t>
      </w:r>
      <w:proofErr w:type="gramEnd"/>
      <w:r>
        <w:rPr>
          <w:rFonts w:ascii="Times New Roman" w:hAnsi="Times New Roman" w:cs="Times New Roman"/>
        </w:rPr>
        <w:t xml:space="preserve"> of Eden and he put the man whom he had formed in the garden.</w:t>
      </w:r>
    </w:p>
    <w:p w:rsidR="00B1242F" w:rsidRDefault="00B1242F" w:rsidP="00B1242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made all kinds of trees to grow in the garden.</w:t>
      </w:r>
    </w:p>
    <w:p w:rsidR="00B1242F" w:rsidRDefault="00B1242F" w:rsidP="00B1242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 the middle of garden was the tree of knowledge </w:t>
      </w:r>
      <w:r w:rsidR="0055184F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good and evil.</w:t>
      </w:r>
    </w:p>
    <w:p w:rsidR="00B1242F" w:rsidRDefault="00B1242F" w:rsidP="00B1242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rden was watered by four rivers.</w:t>
      </w:r>
    </w:p>
    <w:p w:rsidR="00B1242F" w:rsidRDefault="00B1242F" w:rsidP="00B1242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put man in the garden to till and guard it.</w:t>
      </w:r>
    </w:p>
    <w:p w:rsidR="00B1242F" w:rsidRDefault="00B1242F" w:rsidP="00B1242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commanded man the tree of knowledge of good and evil.</w:t>
      </w:r>
    </w:p>
    <w:p w:rsidR="00B1242F" w:rsidRDefault="00B1242F" w:rsidP="00B1242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instructed man to name the animals.</w:t>
      </w:r>
    </w:p>
    <w:p w:rsidR="00EE234A" w:rsidRDefault="00B1242F" w:rsidP="00B1242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formed woman</w:t>
      </w:r>
      <w:r w:rsidR="00EE234A">
        <w:rPr>
          <w:rFonts w:ascii="Times New Roman" w:hAnsi="Times New Roman" w:cs="Times New Roman"/>
        </w:rPr>
        <w:t xml:space="preserve"> out of </w:t>
      </w:r>
      <w:proofErr w:type="spellStart"/>
      <w:r w:rsidR="00EE234A">
        <w:rPr>
          <w:rFonts w:ascii="Times New Roman" w:hAnsi="Times New Roman" w:cs="Times New Roman"/>
        </w:rPr>
        <w:t>mans</w:t>
      </w:r>
      <w:proofErr w:type="spellEnd"/>
      <w:r w:rsidR="00EE234A">
        <w:rPr>
          <w:rFonts w:ascii="Times New Roman" w:hAnsi="Times New Roman" w:cs="Times New Roman"/>
        </w:rPr>
        <w:t xml:space="preserve"> ribs.</w:t>
      </w:r>
    </w:p>
    <w:p w:rsidR="00EE234A" w:rsidRDefault="00EE234A" w:rsidP="00B1242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lived as husband and wife in companionship without shame.</w:t>
      </w:r>
    </w:p>
    <w:p w:rsidR="00EE234A" w:rsidRDefault="00EE234A" w:rsidP="00EE234A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b) Outline six ways in which God’s love for human beings is manifested after the fall of humankind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16BCA">
        <w:rPr>
          <w:rFonts w:ascii="Times New Roman" w:hAnsi="Times New Roman" w:cs="Times New Roman"/>
          <w:b/>
        </w:rPr>
        <w:tab/>
      </w:r>
      <w:r w:rsidR="00216BCA">
        <w:rPr>
          <w:rFonts w:ascii="Times New Roman" w:hAnsi="Times New Roman" w:cs="Times New Roman"/>
          <w:b/>
        </w:rPr>
        <w:tab/>
      </w:r>
      <w:r w:rsidR="00216BCA">
        <w:rPr>
          <w:rFonts w:ascii="Times New Roman" w:hAnsi="Times New Roman" w:cs="Times New Roman"/>
          <w:b/>
        </w:rPr>
        <w:tab/>
      </w:r>
      <w:r w:rsidR="00216BCA">
        <w:rPr>
          <w:rFonts w:ascii="Times New Roman" w:hAnsi="Times New Roman" w:cs="Times New Roman"/>
          <w:b/>
        </w:rPr>
        <w:tab/>
      </w:r>
      <w:r w:rsidR="00216BCA">
        <w:rPr>
          <w:rFonts w:ascii="Times New Roman" w:hAnsi="Times New Roman" w:cs="Times New Roman"/>
          <w:b/>
        </w:rPr>
        <w:tab/>
      </w:r>
      <w:r w:rsidR="00216BCA">
        <w:rPr>
          <w:rFonts w:ascii="Times New Roman" w:hAnsi="Times New Roman" w:cs="Times New Roman"/>
          <w:b/>
        </w:rPr>
        <w:tab/>
      </w:r>
      <w:r w:rsidR="00216BCA">
        <w:rPr>
          <w:rFonts w:ascii="Times New Roman" w:hAnsi="Times New Roman" w:cs="Times New Roman"/>
          <w:b/>
        </w:rPr>
        <w:tab/>
      </w:r>
      <w:r w:rsidR="00216BCA">
        <w:rPr>
          <w:rFonts w:ascii="Times New Roman" w:hAnsi="Times New Roman" w:cs="Times New Roman"/>
          <w:b/>
        </w:rPr>
        <w:tab/>
      </w:r>
      <w:r w:rsidR="00216BCA">
        <w:rPr>
          <w:rFonts w:ascii="Times New Roman" w:hAnsi="Times New Roman" w:cs="Times New Roman"/>
          <w:b/>
        </w:rPr>
        <w:tab/>
      </w:r>
      <w:r w:rsidR="00216BC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(6 </w:t>
      </w:r>
      <w:proofErr w:type="spellStart"/>
      <w:r>
        <w:rPr>
          <w:rFonts w:ascii="Times New Roman" w:hAnsi="Times New Roman" w:cs="Times New Roman"/>
          <w:b/>
        </w:rPr>
        <w:t>mks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EE234A" w:rsidRDefault="00EE234A" w:rsidP="00EE23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od looked for human beings when they ran to hide from him.</w:t>
      </w:r>
    </w:p>
    <w:p w:rsidR="00EE234A" w:rsidRDefault="00EE234A" w:rsidP="00EE23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e provided them with clothing and means of livelihood.</w:t>
      </w:r>
    </w:p>
    <w:p w:rsidR="00EE234A" w:rsidRDefault="00EE234A" w:rsidP="00EE23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e put enmity between the snake and the seed of the woman.</w:t>
      </w:r>
    </w:p>
    <w:p w:rsidR="00EE234A" w:rsidRDefault="00EE234A" w:rsidP="00EE23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oah found </w:t>
      </w:r>
      <w:proofErr w:type="spellStart"/>
      <w:r>
        <w:rPr>
          <w:rFonts w:ascii="Times New Roman" w:hAnsi="Times New Roman" w:cs="Times New Roman"/>
        </w:rPr>
        <w:t>favour</w:t>
      </w:r>
      <w:proofErr w:type="spellEnd"/>
      <w:r>
        <w:rPr>
          <w:rFonts w:ascii="Times New Roman" w:hAnsi="Times New Roman" w:cs="Times New Roman"/>
        </w:rPr>
        <w:t xml:space="preserve"> in God.</w:t>
      </w:r>
    </w:p>
    <w:p w:rsidR="00EE234A" w:rsidRDefault="00EE234A" w:rsidP="00EE23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od, did not destroy all his creation during the floods.</w:t>
      </w:r>
    </w:p>
    <w:p w:rsidR="00EE234A" w:rsidRDefault="00EE234A" w:rsidP="00EE23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e entered into a covenant with Noah.</w:t>
      </w:r>
    </w:p>
    <w:p w:rsidR="00EE234A" w:rsidRDefault="00EE234A" w:rsidP="00EE23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od gave a sign of rainbow and promised not to destroy creation.</w:t>
      </w:r>
    </w:p>
    <w:p w:rsidR="00EE234A" w:rsidRDefault="00EE234A" w:rsidP="00EE23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e blessed Noah’s family to be fruitful and fill the earth.</w:t>
      </w:r>
    </w:p>
    <w:p w:rsidR="00EE234A" w:rsidRDefault="00EE234A" w:rsidP="00EE23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e called Abraham at the beginning of his plan for salvation of humankind.</w:t>
      </w:r>
    </w:p>
    <w:p w:rsidR="00EE234A" w:rsidRDefault="00EE234A" w:rsidP="00EE234A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c) How the church fights evil in the society today.</w:t>
      </w:r>
    </w:p>
    <w:p w:rsidR="00FE4978" w:rsidRDefault="00FE4978" w:rsidP="00FE49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aching the gospel to make people change.</w:t>
      </w:r>
    </w:p>
    <w:p w:rsidR="00FE4978" w:rsidRDefault="00FE4978" w:rsidP="00131CBE">
      <w:pPr>
        <w:pStyle w:val="NoSpacing"/>
        <w:tabs>
          <w:tab w:val="center" w:pos="559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penting</w:t>
      </w:r>
      <w:r w:rsidR="00131CBE">
        <w:rPr>
          <w:rFonts w:ascii="Times New Roman" w:hAnsi="Times New Roman" w:cs="Times New Roman"/>
        </w:rPr>
        <w:tab/>
      </w:r>
    </w:p>
    <w:p w:rsidR="00FE4978" w:rsidRDefault="00FE4978" w:rsidP="00FE49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elping the needy</w:t>
      </w:r>
    </w:p>
    <w:p w:rsidR="00FE4978" w:rsidRDefault="00FE4978" w:rsidP="00FE49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reating job opportunity to absorb the unemployed.</w:t>
      </w:r>
    </w:p>
    <w:p w:rsidR="00FE4978" w:rsidRDefault="00FE4978" w:rsidP="00FE49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ying for evil doers to change.</w:t>
      </w:r>
    </w:p>
    <w:p w:rsidR="00FE4978" w:rsidRDefault="00FE4978" w:rsidP="00FE49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viting people to repentance.</w:t>
      </w:r>
    </w:p>
    <w:p w:rsidR="00066179" w:rsidRDefault="00FE4978" w:rsidP="00FE49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ducating</w:t>
      </w:r>
      <w:r w:rsidR="00066179">
        <w:rPr>
          <w:rFonts w:ascii="Times New Roman" w:hAnsi="Times New Roman" w:cs="Times New Roman"/>
        </w:rPr>
        <w:t xml:space="preserve"> the youth on </w:t>
      </w:r>
      <w:r w:rsidR="00AA69AD">
        <w:rPr>
          <w:rFonts w:ascii="Times New Roman" w:hAnsi="Times New Roman" w:cs="Times New Roman"/>
        </w:rPr>
        <w:t>mo</w:t>
      </w:r>
      <w:r w:rsidR="00066179">
        <w:rPr>
          <w:rFonts w:ascii="Times New Roman" w:hAnsi="Times New Roman" w:cs="Times New Roman"/>
        </w:rPr>
        <w:t>ral issues.</w:t>
      </w:r>
    </w:p>
    <w:p w:rsidR="00066179" w:rsidRDefault="00066179" w:rsidP="00FE49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unishing those who go against church rules.</w:t>
      </w:r>
    </w:p>
    <w:p w:rsidR="00066179" w:rsidRDefault="00066179" w:rsidP="00FE49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rry out guidance and counseling.</w:t>
      </w:r>
    </w:p>
    <w:p w:rsidR="00AA69AD" w:rsidRDefault="00066179" w:rsidP="00FE49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porting evil doers to the authority</w:t>
      </w:r>
      <w:r w:rsidR="00AA69AD">
        <w:rPr>
          <w:rFonts w:ascii="Times New Roman" w:hAnsi="Times New Roman" w:cs="Times New Roman"/>
        </w:rPr>
        <w:t>.</w:t>
      </w:r>
    </w:p>
    <w:p w:rsidR="00AA69AD" w:rsidRDefault="00AA69AD" w:rsidP="00FE49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eing role models for others to copy.</w:t>
      </w:r>
    </w:p>
    <w:p w:rsidR="00FE4978" w:rsidRPr="00AA69AD" w:rsidRDefault="00AA69AD" w:rsidP="00FE4978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6×1=6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Pr="00AA69AD">
        <w:rPr>
          <w:rFonts w:ascii="Times New Roman" w:hAnsi="Times New Roman" w:cs="Times New Roman"/>
          <w:b/>
        </w:rPr>
        <w:t xml:space="preserve"> </w:t>
      </w:r>
      <w:r w:rsidR="00066179" w:rsidRPr="00AA69AD">
        <w:rPr>
          <w:rFonts w:ascii="Times New Roman" w:hAnsi="Times New Roman" w:cs="Times New Roman"/>
          <w:b/>
        </w:rPr>
        <w:t xml:space="preserve"> </w:t>
      </w:r>
      <w:r w:rsidR="00FE4978" w:rsidRPr="00AA69AD">
        <w:rPr>
          <w:rFonts w:ascii="Times New Roman" w:hAnsi="Times New Roman" w:cs="Times New Roman"/>
          <w:b/>
        </w:rPr>
        <w:t xml:space="preserve"> </w:t>
      </w:r>
    </w:p>
    <w:p w:rsidR="00B1242F" w:rsidRDefault="00B1242F" w:rsidP="00EE234A">
      <w:pPr>
        <w:pStyle w:val="NoSpacing"/>
        <w:ind w:left="720"/>
        <w:rPr>
          <w:rFonts w:ascii="Times New Roman" w:hAnsi="Times New Roman" w:cs="Times New Roman"/>
          <w:b/>
        </w:rPr>
      </w:pPr>
      <w:r w:rsidRPr="00AA69AD">
        <w:rPr>
          <w:rFonts w:ascii="Times New Roman" w:hAnsi="Times New Roman" w:cs="Times New Roman"/>
          <w:b/>
        </w:rPr>
        <w:t xml:space="preserve"> </w:t>
      </w:r>
    </w:p>
    <w:p w:rsidR="00940636" w:rsidRDefault="00940636" w:rsidP="00EE23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940636" w:rsidRDefault="00940636" w:rsidP="00EE23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940636" w:rsidRDefault="00940636" w:rsidP="00EE23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940636" w:rsidRDefault="00940636" w:rsidP="00EE23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940636" w:rsidRDefault="00940636" w:rsidP="00EE23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940636" w:rsidRDefault="00940636" w:rsidP="00EE23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940636" w:rsidRDefault="00940636" w:rsidP="00EE23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940636" w:rsidRDefault="00940636" w:rsidP="00EE23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940636" w:rsidRDefault="00940636" w:rsidP="00EE23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940636" w:rsidRDefault="00940636" w:rsidP="00EE23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940636" w:rsidRDefault="00940636" w:rsidP="00EE23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AA69AD" w:rsidRDefault="00AA69AD" w:rsidP="00AA69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(a) The making of the Sinai covenant.  Ex. 24:1-8</w:t>
      </w:r>
    </w:p>
    <w:p w:rsidR="00AA69AD" w:rsidRPr="00AA69AD" w:rsidRDefault="00AA69AD" w:rsidP="00AA69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following morning Moses prepared a special ceremony to seal the covenant.</w:t>
      </w:r>
    </w:p>
    <w:p w:rsidR="00AA69AD" w:rsidRPr="00AA69AD" w:rsidRDefault="00AA69AD" w:rsidP="00AA69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e built an altar at the foot of Mt. Sinai and set up 12 stones to represent the 12 tribes of Israel.</w:t>
      </w:r>
    </w:p>
    <w:p w:rsidR="00AA69AD" w:rsidRPr="00AA69AD" w:rsidRDefault="00AA69AD" w:rsidP="00AA69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oung men sacrificed oxen as fellowship offerings.</w:t>
      </w:r>
    </w:p>
    <w:p w:rsidR="00AA69AD" w:rsidRPr="00AA69AD" w:rsidRDefault="00AA69AD" w:rsidP="00AA69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ses took half of blood of the animals and put it in basins.</w:t>
      </w:r>
    </w:p>
    <w:p w:rsidR="00207975" w:rsidRPr="00207975" w:rsidRDefault="00AA69AD" w:rsidP="00AA69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He took half of the blood and </w:t>
      </w:r>
      <w:r w:rsidR="00207975">
        <w:rPr>
          <w:rFonts w:ascii="Times New Roman" w:hAnsi="Times New Roman" w:cs="Times New Roman"/>
        </w:rPr>
        <w:t>sprinkled it on the altar, the place of meeting with God.</w:t>
      </w:r>
    </w:p>
    <w:p w:rsidR="00207975" w:rsidRPr="00207975" w:rsidRDefault="00207975" w:rsidP="00AA69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ses then read the book of the covenant to the Israelites.</w:t>
      </w:r>
    </w:p>
    <w:p w:rsidR="00207975" w:rsidRPr="00207975" w:rsidRDefault="00207975" w:rsidP="00AA69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people responded that all that the Lord has spoken they will do and obey.</w:t>
      </w:r>
    </w:p>
    <w:p w:rsidR="00207975" w:rsidRPr="00207975" w:rsidRDefault="00207975" w:rsidP="00AA69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ses then took the remainder of the blood and sprinkled it over to the people.</w:t>
      </w:r>
    </w:p>
    <w:p w:rsidR="00207975" w:rsidRPr="00207975" w:rsidRDefault="00207975" w:rsidP="00AA69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ses told the people that the blood had </w:t>
      </w:r>
      <w:proofErr w:type="spellStart"/>
      <w:r>
        <w:rPr>
          <w:rFonts w:ascii="Times New Roman" w:hAnsi="Times New Roman" w:cs="Times New Roman"/>
        </w:rPr>
        <w:t>zealed</w:t>
      </w:r>
      <w:proofErr w:type="spellEnd"/>
      <w:r>
        <w:rPr>
          <w:rFonts w:ascii="Times New Roman" w:hAnsi="Times New Roman" w:cs="Times New Roman"/>
        </w:rPr>
        <w:t xml:space="preserve"> the covenant.</w:t>
      </w:r>
    </w:p>
    <w:p w:rsidR="00207975" w:rsidRPr="00207975" w:rsidRDefault="00207975" w:rsidP="00AA69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od concluded the covenant by giving Moses two store tablets on which the laws were writte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8×1=8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Pr="00AA69AD">
        <w:rPr>
          <w:rFonts w:ascii="Times New Roman" w:hAnsi="Times New Roman" w:cs="Times New Roman"/>
          <w:b/>
        </w:rPr>
        <w:t xml:space="preserve">   </w:t>
      </w:r>
    </w:p>
    <w:p w:rsidR="00207975" w:rsidRDefault="00207975" w:rsidP="00207975">
      <w:pPr>
        <w:pStyle w:val="NoSpacing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b) Conditions given to the Israelites renewal of the Sinai covenant. They were</w:t>
      </w:r>
    </w:p>
    <w:p w:rsidR="00207975" w:rsidRDefault="00207975" w:rsidP="00207975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To obey what God commands them.</w:t>
      </w:r>
    </w:p>
    <w:p w:rsidR="00207975" w:rsidRDefault="00207975" w:rsidP="00207975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t to make any treaty with those who live in the land where they were going.</w:t>
      </w:r>
    </w:p>
    <w:p w:rsidR="00C22828" w:rsidRDefault="00207975" w:rsidP="00207975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o break down the altars, sacred stones and false </w:t>
      </w:r>
      <w:r w:rsidR="00C22828">
        <w:rPr>
          <w:rFonts w:ascii="Times New Roman" w:hAnsi="Times New Roman" w:cs="Times New Roman"/>
        </w:rPr>
        <w:t>gods of the inhabitants of Canaan.</w:t>
      </w:r>
    </w:p>
    <w:p w:rsidR="00C22828" w:rsidRDefault="00C22828" w:rsidP="00207975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t to worship any other gods.</w:t>
      </w:r>
    </w:p>
    <w:p w:rsidR="00C22828" w:rsidRDefault="00C22828" w:rsidP="00207975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t to make cast idols.</w:t>
      </w:r>
    </w:p>
    <w:p w:rsidR="00C22828" w:rsidRDefault="00C22828" w:rsidP="00207975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o keep the feast of unleavened bread.</w:t>
      </w:r>
    </w:p>
    <w:p w:rsidR="00C22828" w:rsidRDefault="00C22828" w:rsidP="00207975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o rest on Seventh day.</w:t>
      </w:r>
    </w:p>
    <w:p w:rsidR="00C22828" w:rsidRDefault="00C22828" w:rsidP="00207975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o dedicate all their first-born male children and first-born males of their domestic animals to God.</w:t>
      </w:r>
    </w:p>
    <w:p w:rsidR="00C22828" w:rsidRDefault="00C22828" w:rsidP="00207975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o offer to God the first fruits of their crops.</w:t>
      </w:r>
    </w:p>
    <w:p w:rsidR="00C22828" w:rsidRDefault="00C22828" w:rsidP="00207975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ey were not to marry with foreigners.</w:t>
      </w:r>
    </w:p>
    <w:p w:rsidR="00C22828" w:rsidRPr="00C22828" w:rsidRDefault="00C22828" w:rsidP="00207975">
      <w:pPr>
        <w:pStyle w:val="NoSpacing"/>
        <w:ind w:left="1080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7×1=7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</w:p>
    <w:p w:rsidR="00C22828" w:rsidRDefault="00C22828" w:rsidP="00207975">
      <w:pPr>
        <w:pStyle w:val="NoSpacing"/>
        <w:ind w:left="108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(c) Reasons why Christians repent their sins today.</w:t>
      </w:r>
    </w:p>
    <w:p w:rsidR="00C22828" w:rsidRDefault="00C22828" w:rsidP="00207975">
      <w:pPr>
        <w:pStyle w:val="NoSpacing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 It is obedience to Christ’s teaching.</w:t>
      </w:r>
    </w:p>
    <w:p w:rsidR="00C22828" w:rsidRDefault="00C22828" w:rsidP="00207975">
      <w:pPr>
        <w:pStyle w:val="NoSpacing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 So as to lead holy lives.</w:t>
      </w:r>
    </w:p>
    <w:p w:rsidR="00C22828" w:rsidRDefault="00C22828" w:rsidP="00207975">
      <w:pPr>
        <w:pStyle w:val="NoSpacing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 To be a good example to others.</w:t>
      </w:r>
    </w:p>
    <w:p w:rsidR="00C22828" w:rsidRDefault="00C22828" w:rsidP="00207975">
      <w:pPr>
        <w:pStyle w:val="NoSpacing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 To be able to prepare for the kingdom of God.</w:t>
      </w:r>
    </w:p>
    <w:p w:rsidR="00C22828" w:rsidRDefault="00C22828" w:rsidP="00207975">
      <w:pPr>
        <w:pStyle w:val="NoSpacing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 For their faith to be strengthened.</w:t>
      </w:r>
    </w:p>
    <w:p w:rsidR="00C22828" w:rsidRDefault="00C22828" w:rsidP="00207975">
      <w:pPr>
        <w:pStyle w:val="NoSpacing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 In order to receives God’s blessings.</w:t>
      </w:r>
    </w:p>
    <w:p w:rsidR="00C22828" w:rsidRDefault="00C22828" w:rsidP="00207975">
      <w:pPr>
        <w:pStyle w:val="NoSpacing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 To renew their relationship with God.</w:t>
      </w:r>
    </w:p>
    <w:p w:rsidR="00940636" w:rsidRDefault="001577EF" w:rsidP="00207975">
      <w:pPr>
        <w:pStyle w:val="NoSpacing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:rsidR="0091608D" w:rsidRDefault="001577EF" w:rsidP="00207975">
      <w:pPr>
        <w:pStyle w:val="NoSpacing"/>
        <w:ind w:left="108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5×1=5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Pr="00AA69AD">
        <w:rPr>
          <w:rFonts w:ascii="Times New Roman" w:hAnsi="Times New Roman" w:cs="Times New Roman"/>
          <w:b/>
        </w:rPr>
        <w:t xml:space="preserve"> </w:t>
      </w: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940636" w:rsidRDefault="00940636" w:rsidP="00207975">
      <w:pPr>
        <w:pStyle w:val="NoSpacing"/>
        <w:ind w:left="1080"/>
        <w:rPr>
          <w:rFonts w:ascii="Times New Roman" w:hAnsi="Times New Roman" w:cs="Times New Roman"/>
          <w:b/>
        </w:rPr>
      </w:pPr>
    </w:p>
    <w:p w:rsidR="00C22828" w:rsidRPr="0091608D" w:rsidRDefault="001577EF" w:rsidP="0091608D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AA69AD">
        <w:rPr>
          <w:rFonts w:ascii="Times New Roman" w:hAnsi="Times New Roman" w:cs="Times New Roman"/>
          <w:b/>
        </w:rPr>
        <w:lastRenderedPageBreak/>
        <w:t xml:space="preserve">  </w:t>
      </w:r>
      <w:r w:rsidR="0091608D">
        <w:rPr>
          <w:rFonts w:ascii="Times New Roman" w:hAnsi="Times New Roman" w:cs="Times New Roman"/>
          <w:b/>
        </w:rPr>
        <w:t>(a) Reasons against kingship. 1 Sam. 8:6-18</w:t>
      </w:r>
    </w:p>
    <w:p w:rsidR="0091608D" w:rsidRPr="0091608D" w:rsidRDefault="0091608D" w:rsidP="0091608D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y would be rejecting God as their unseen king.</w:t>
      </w:r>
    </w:p>
    <w:p w:rsidR="0091608D" w:rsidRPr="0091608D" w:rsidRDefault="0091608D" w:rsidP="0091608D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ir sons would be recruited forcefully into the army.</w:t>
      </w:r>
    </w:p>
    <w:p w:rsidR="0091608D" w:rsidRPr="0091608D" w:rsidRDefault="0091608D" w:rsidP="0091608D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re would be forced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>.</w:t>
      </w:r>
    </w:p>
    <w:p w:rsidR="0091608D" w:rsidRPr="0091608D" w:rsidRDefault="0091608D" w:rsidP="0091608D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 people would be enslaved.</w:t>
      </w:r>
    </w:p>
    <w:p w:rsidR="0091608D" w:rsidRPr="0091608D" w:rsidRDefault="0091608D" w:rsidP="0091608D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 king would grab their land/property/maid.</w:t>
      </w:r>
    </w:p>
    <w:p w:rsidR="0091608D" w:rsidRPr="0091608D" w:rsidRDefault="0091608D" w:rsidP="0091608D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 king would be over – taxation.</w:t>
      </w:r>
    </w:p>
    <w:p w:rsidR="0091608D" w:rsidRPr="0091608D" w:rsidRDefault="0091608D" w:rsidP="0091608D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y would </w:t>
      </w:r>
      <w:proofErr w:type="spellStart"/>
      <w:r>
        <w:rPr>
          <w:rFonts w:ascii="Times New Roman" w:hAnsi="Times New Roman" w:cs="Times New Roman"/>
        </w:rPr>
        <w:t>loose</w:t>
      </w:r>
      <w:proofErr w:type="spellEnd"/>
      <w:r>
        <w:rPr>
          <w:rFonts w:ascii="Times New Roman" w:hAnsi="Times New Roman" w:cs="Times New Roman"/>
        </w:rPr>
        <w:t xml:space="preserve"> their identity as a covenant people/idolatry.</w:t>
      </w:r>
    </w:p>
    <w:p w:rsidR="0091608D" w:rsidRPr="0091608D" w:rsidRDefault="0091608D" w:rsidP="0091608D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ir daughters would be made maids in the royal houses.</w:t>
      </w:r>
    </w:p>
    <w:p w:rsidR="0091608D" w:rsidRPr="0091608D" w:rsidRDefault="0091608D" w:rsidP="0091608D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Hereditary kingship would lead to oppression dictatorship.</w:t>
      </w:r>
    </w:p>
    <w:p w:rsidR="0091608D" w:rsidRPr="0091608D" w:rsidRDefault="0091608D" w:rsidP="0091608D">
      <w:pPr>
        <w:pStyle w:val="NoSpacing"/>
        <w:ind w:left="5040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7×1=7</m:t>
          </m:r>
          <m:r>
            <m:rPr>
              <m:sty m:val="bi"/>
            </m:rPr>
            <w:rPr>
              <w:rFonts w:ascii="Cambria Math" w:hAnsi="Cambria Math" w:cs="Times New Roman"/>
            </w:rPr>
            <m:t>mks</m:t>
          </m:r>
        </m:oMath>
      </m:oMathPara>
    </w:p>
    <w:p w:rsidR="0091608D" w:rsidRDefault="0091608D" w:rsidP="0091608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(b) The failures of </w:t>
      </w:r>
      <w:proofErr w:type="gramStart"/>
      <w:r>
        <w:rPr>
          <w:rFonts w:ascii="Times New Roman" w:hAnsi="Times New Roman" w:cs="Times New Roman"/>
          <w:b/>
        </w:rPr>
        <w:t>king</w:t>
      </w:r>
      <w:proofErr w:type="gramEnd"/>
      <w:r>
        <w:rPr>
          <w:rFonts w:ascii="Times New Roman" w:hAnsi="Times New Roman" w:cs="Times New Roman"/>
          <w:b/>
        </w:rPr>
        <w:t xml:space="preserve"> Solomon.</w:t>
      </w:r>
    </w:p>
    <w:p w:rsidR="00856189" w:rsidRDefault="0091608D" w:rsidP="0085618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e married many foreign wives who introduced </w:t>
      </w:r>
      <w:r w:rsidR="00856189">
        <w:rPr>
          <w:rFonts w:ascii="Times New Roman" w:hAnsi="Times New Roman" w:cs="Times New Roman"/>
        </w:rPr>
        <w:t>idol worship in Israel/He allowed his wives to worship in Israel.</w:t>
      </w:r>
    </w:p>
    <w:p w:rsidR="00856189" w:rsidRDefault="00856189" w:rsidP="0085618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e built temples for the pagan gods worshipped by his wives.</w:t>
      </w:r>
    </w:p>
    <w:p w:rsidR="00856189" w:rsidRDefault="00856189" w:rsidP="0085618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e introduced forced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 xml:space="preserve"> in Israel.</w:t>
      </w:r>
    </w:p>
    <w:p w:rsidR="00856189" w:rsidRDefault="00856189" w:rsidP="0085618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e practiced nepotism/Solomon’s tribes men from the tribes of Judah and Benjamin were exempted from forced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>.</w:t>
      </w:r>
    </w:p>
    <w:p w:rsidR="00856189" w:rsidRDefault="00856189" w:rsidP="0085618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e introduced high taxation in Israel for the upkeep of his foreign wives.</w:t>
      </w:r>
    </w:p>
    <w:p w:rsidR="00856189" w:rsidRDefault="00856189" w:rsidP="0085618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olomon also worshipped the gods of his wives and thus broke the covenant with God.</w:t>
      </w:r>
    </w:p>
    <w:p w:rsidR="00856189" w:rsidRDefault="00856189" w:rsidP="0085618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e was </w:t>
      </w:r>
      <w:proofErr w:type="gramStart"/>
      <w:r>
        <w:rPr>
          <w:rFonts w:ascii="Times New Roman" w:hAnsi="Times New Roman" w:cs="Times New Roman"/>
        </w:rPr>
        <w:t>selfish/valued</w:t>
      </w:r>
      <w:proofErr w:type="gramEnd"/>
      <w:r>
        <w:rPr>
          <w:rFonts w:ascii="Times New Roman" w:hAnsi="Times New Roman" w:cs="Times New Roman"/>
        </w:rPr>
        <w:t xml:space="preserve"> himself more than God/built his palace for thirteen years and the temple for only seven years.</w:t>
      </w:r>
    </w:p>
    <w:p w:rsidR="00856189" w:rsidRDefault="00856189" w:rsidP="0085618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e was extravagant and used a lot of state resources/wealth to entertain/please his many wives and concubines.</w:t>
      </w:r>
    </w:p>
    <w:p w:rsidR="00856189" w:rsidRDefault="00856189" w:rsidP="0085618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e hired the skills of pagan craftsmen who designed,</w:t>
      </w:r>
      <w:r w:rsidR="00C24A86">
        <w:rPr>
          <w:rFonts w:ascii="Times New Roman" w:hAnsi="Times New Roman" w:cs="Times New Roman"/>
        </w:rPr>
        <w:t xml:space="preserve"> decorated and furnished the temple of God.</w:t>
      </w:r>
    </w:p>
    <w:p w:rsidR="00C24A86" w:rsidRPr="00216BCA" w:rsidRDefault="00C24A86" w:rsidP="0085618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e sold part of Israel’s territory – 2 tower of Galilee to Hiram the king of </w:t>
      </w:r>
      <w:proofErr w:type="spellStart"/>
      <w:r>
        <w:rPr>
          <w:rFonts w:ascii="Times New Roman" w:hAnsi="Times New Roman" w:cs="Times New Roman"/>
        </w:rPr>
        <w:t>tyre</w:t>
      </w:r>
      <w:proofErr w:type="spellEnd"/>
      <w:r>
        <w:rPr>
          <w:rFonts w:ascii="Times New Roman" w:hAnsi="Times New Roman" w:cs="Times New Roman"/>
        </w:rPr>
        <w:t xml:space="preserve"> to repay for debts he was unable to settle.</w:t>
      </w:r>
      <w:r w:rsidR="00216BCA">
        <w:rPr>
          <w:rFonts w:ascii="Times New Roman" w:hAnsi="Times New Roman" w:cs="Times New Roman"/>
        </w:rPr>
        <w:t xml:space="preserve">  </w:t>
      </w:r>
      <w:r w:rsidR="00216BCA">
        <w:rPr>
          <w:rFonts w:ascii="Times New Roman" w:hAnsi="Times New Roman" w:cs="Times New Roman"/>
        </w:rPr>
        <w:tab/>
      </w:r>
      <w:r w:rsidR="00216BCA">
        <w:rPr>
          <w:rFonts w:ascii="Times New Roman" w:hAnsi="Times New Roman" w:cs="Times New Roman"/>
        </w:rPr>
        <w:tab/>
      </w:r>
      <w:r w:rsidR="00216BCA">
        <w:rPr>
          <w:rFonts w:ascii="Times New Roman" w:hAnsi="Times New Roman" w:cs="Times New Roman"/>
        </w:rPr>
        <w:tab/>
      </w:r>
      <w:r w:rsidR="00216BCA">
        <w:rPr>
          <w:rFonts w:ascii="Times New Roman" w:hAnsi="Times New Roman" w:cs="Times New Roman"/>
        </w:rPr>
        <w:tab/>
      </w:r>
      <w:r w:rsidR="00216BCA">
        <w:rPr>
          <w:rFonts w:ascii="Times New Roman" w:hAnsi="Times New Roman" w:cs="Times New Roman"/>
        </w:rPr>
        <w:tab/>
      </w:r>
      <w:r w:rsidR="00216BCA">
        <w:rPr>
          <w:rFonts w:ascii="Times New Roman" w:hAnsi="Times New Roman" w:cs="Times New Roman"/>
        </w:rPr>
        <w:tab/>
      </w:r>
      <w:r w:rsidR="00216BCA">
        <w:rPr>
          <w:rFonts w:ascii="Times New Roman" w:hAnsi="Times New Roman" w:cs="Times New Roman"/>
        </w:rPr>
        <w:tab/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7×1=7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Pr="00AA69AD">
        <w:rPr>
          <w:rFonts w:ascii="Times New Roman" w:hAnsi="Times New Roman" w:cs="Times New Roman"/>
          <w:b/>
        </w:rPr>
        <w:t xml:space="preserve"> </w:t>
      </w:r>
    </w:p>
    <w:p w:rsidR="00C24A86" w:rsidRDefault="00C24A86" w:rsidP="00856189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>c</w:t>
      </w:r>
      <w:proofErr w:type="gramEnd"/>
      <w:r>
        <w:rPr>
          <w:rFonts w:ascii="Times New Roman" w:hAnsi="Times New Roman" w:cs="Times New Roman"/>
          <w:b/>
        </w:rPr>
        <w:t>) Factors hindering political leaders from performing their roles effectively in Kenya today.</w:t>
      </w:r>
    </w:p>
    <w:p w:rsidR="00C24A86" w:rsidRDefault="00C24A86" w:rsidP="00C24A8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ultural/religious barriers/tribal/racial/corruption.</w:t>
      </w:r>
    </w:p>
    <w:p w:rsidR="00C24A86" w:rsidRDefault="00C24A86" w:rsidP="00C24A8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adequate/poor infrastructure.</w:t>
      </w:r>
    </w:p>
    <w:p w:rsidR="00C24A86" w:rsidRDefault="00C24A86" w:rsidP="00C24A8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nflicting ideologies resulting in decisive decisions.</w:t>
      </w:r>
    </w:p>
    <w:p w:rsidR="00C24A86" w:rsidRDefault="00C24A86" w:rsidP="00C24A8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ersonal differences</w:t>
      </w:r>
    </w:p>
    <w:p w:rsidR="00C24A86" w:rsidRDefault="00C24A86" w:rsidP="00C24A8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adequate funds to initiates development projects/</w:t>
      </w:r>
      <w:proofErr w:type="spellStart"/>
      <w:r>
        <w:rPr>
          <w:rFonts w:ascii="Times New Roman" w:hAnsi="Times New Roman" w:cs="Times New Roman"/>
        </w:rPr>
        <w:t>programmes</w:t>
      </w:r>
      <w:proofErr w:type="spellEnd"/>
      <w:r>
        <w:rPr>
          <w:rFonts w:ascii="Times New Roman" w:hAnsi="Times New Roman" w:cs="Times New Roman"/>
        </w:rPr>
        <w:t xml:space="preserve"> to help</w:t>
      </w:r>
      <w:r w:rsidR="00F52EE6">
        <w:rPr>
          <w:rFonts w:ascii="Times New Roman" w:hAnsi="Times New Roman" w:cs="Times New Roman"/>
        </w:rPr>
        <w:t xml:space="preserve"> their electorate.</w:t>
      </w:r>
      <w:r>
        <w:rPr>
          <w:rFonts w:ascii="Times New Roman" w:hAnsi="Times New Roman" w:cs="Times New Roman"/>
        </w:rPr>
        <w:t xml:space="preserve"> </w:t>
      </w:r>
    </w:p>
    <w:p w:rsidR="00F52EE6" w:rsidRDefault="00F52EE6" w:rsidP="00C24A8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ack of adequate forum to meet and address their electorate.</w:t>
      </w:r>
    </w:p>
    <w:p w:rsidR="00F52EE6" w:rsidRDefault="00F52EE6" w:rsidP="00C24A8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dicule from members of the society.</w:t>
      </w:r>
    </w:p>
    <w:p w:rsidR="00F52EE6" w:rsidRDefault="00F52EE6" w:rsidP="00C24A8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ability to live up to the promises made during campaigns.</w:t>
      </w:r>
    </w:p>
    <w:p w:rsidR="00F52EE6" w:rsidRDefault="00F52EE6" w:rsidP="00C24A8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omen leaders are discriminated against by some members of the society.</w:t>
      </w:r>
    </w:p>
    <w:p w:rsidR="00F52EE6" w:rsidRDefault="00F52EE6" w:rsidP="00F52EE6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ack of leadership skills resulting into poor public relations.</w:t>
      </w:r>
    </w:p>
    <w:p w:rsidR="00F52EE6" w:rsidRDefault="00F52EE6" w:rsidP="00F52EE6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vision and conflicts within and between the parties.</w:t>
      </w:r>
    </w:p>
    <w:p w:rsidR="00F52EE6" w:rsidRPr="00216BCA" w:rsidRDefault="00F52EE6" w:rsidP="00F52EE6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security/death threats/harassment by their opponents</w:t>
      </w:r>
      <w:r w:rsidR="00216BCA">
        <w:rPr>
          <w:rFonts w:ascii="Times New Roman" w:hAnsi="Times New Roman" w:cs="Times New Roman"/>
        </w:rPr>
        <w:tab/>
      </w:r>
      <w:r w:rsidR="00216BCA">
        <w:rPr>
          <w:rFonts w:ascii="Times New Roman" w:hAnsi="Times New Roman" w:cs="Times New Roman"/>
        </w:rPr>
        <w:tab/>
      </w:r>
      <w:r w:rsidR="00216BCA">
        <w:rPr>
          <w:rFonts w:ascii="Times New Roman" w:hAnsi="Times New Roman" w:cs="Times New Roman"/>
        </w:rPr>
        <w:tab/>
      </w:r>
      <w:r w:rsidR="00216BCA"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6×1=6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Pr="00AA69AD">
        <w:rPr>
          <w:rFonts w:ascii="Times New Roman" w:hAnsi="Times New Roman" w:cs="Times New Roman"/>
          <w:b/>
        </w:rPr>
        <w:t xml:space="preserve">   </w:t>
      </w:r>
    </w:p>
    <w:p w:rsidR="00216BCA" w:rsidRDefault="00216BCA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216BCA" w:rsidRDefault="00216BCA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940636" w:rsidRDefault="00940636" w:rsidP="00F52EE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F52EE6" w:rsidRPr="00F52EE6" w:rsidRDefault="00F52EE6" w:rsidP="00F52EE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a) Importance of prophets in the nation of Israel.</w:t>
      </w:r>
    </w:p>
    <w:p w:rsidR="00F52EE6" w:rsidRDefault="00F52EE6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ed as mediators between God and the people.</w:t>
      </w:r>
    </w:p>
    <w:p w:rsidR="00F52EE6" w:rsidRDefault="00F52EE6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spoke on behalf of God/Gods messengers/mouth piece.</w:t>
      </w:r>
    </w:p>
    <w:p w:rsidR="00F52EE6" w:rsidRDefault="00F52EE6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foretold future events.</w:t>
      </w:r>
    </w:p>
    <w:p w:rsidR="00F52EE6" w:rsidRDefault="00F52EE6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guided and counseled kings.</w:t>
      </w:r>
    </w:p>
    <w:p w:rsidR="00482804" w:rsidRDefault="00F52EE6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called people </w:t>
      </w:r>
      <w:r w:rsidR="00482804">
        <w:rPr>
          <w:rFonts w:ascii="Times New Roman" w:hAnsi="Times New Roman" w:cs="Times New Roman"/>
        </w:rPr>
        <w:t>back to repentance.</w:t>
      </w:r>
    </w:p>
    <w:p w:rsidR="00482804" w:rsidRDefault="00482804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reminded people about the covenant.</w:t>
      </w:r>
    </w:p>
    <w:p w:rsidR="00482804" w:rsidRDefault="00482804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ondemned evils in the society.</w:t>
      </w:r>
    </w:p>
    <w:p w:rsidR="00482804" w:rsidRDefault="00482804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warned people about God’s </w:t>
      </w:r>
      <w:proofErr w:type="spellStart"/>
      <w:r>
        <w:rPr>
          <w:rFonts w:ascii="Times New Roman" w:hAnsi="Times New Roman" w:cs="Times New Roman"/>
        </w:rPr>
        <w:t>judgement</w:t>
      </w:r>
      <w:proofErr w:type="spellEnd"/>
      <w:r>
        <w:rPr>
          <w:rFonts w:ascii="Times New Roman" w:hAnsi="Times New Roman" w:cs="Times New Roman"/>
        </w:rPr>
        <w:t>.</w:t>
      </w:r>
    </w:p>
    <w:p w:rsidR="00482804" w:rsidRDefault="00482804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2804">
        <w:rPr>
          <w:rFonts w:ascii="Times New Roman" w:hAnsi="Times New Roman" w:cs="Times New Roman"/>
        </w:rPr>
        <w:t>They made people</w:t>
      </w:r>
      <w:r>
        <w:rPr>
          <w:rFonts w:ascii="Times New Roman" w:hAnsi="Times New Roman" w:cs="Times New Roman"/>
        </w:rPr>
        <w:t xml:space="preserve"> understand about the nature of God.</w:t>
      </w:r>
    </w:p>
    <w:p w:rsidR="00482804" w:rsidRDefault="00482804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offered sacrifices to God.</w:t>
      </w:r>
    </w:p>
    <w:p w:rsidR="00482804" w:rsidRDefault="00482804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anointed kings.</w:t>
      </w:r>
    </w:p>
    <w:p w:rsidR="00482804" w:rsidRDefault="00482804" w:rsidP="00F52E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interpreted visions and dreams from God.</w:t>
      </w:r>
    </w:p>
    <w:p w:rsidR="00482804" w:rsidRDefault="00482804" w:rsidP="00482804">
      <w:pPr>
        <w:pStyle w:val="NoSpacing"/>
        <w:jc w:val="both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any 1×6=6</m:t>
          </m:r>
          <m:r>
            <m:rPr>
              <m:sty m:val="bi"/>
            </m:rPr>
            <w:rPr>
              <w:rFonts w:ascii="Cambria Math" w:hAnsi="Cambria Math" w:cs="Times New Roman"/>
            </w:rPr>
            <m:t>mks</m:t>
          </m:r>
        </m:oMath>
      </m:oMathPara>
    </w:p>
    <w:p w:rsidR="00AD52E3" w:rsidRPr="00AD52E3" w:rsidRDefault="00AD52E3" w:rsidP="00482804">
      <w:pPr>
        <w:pStyle w:val="NoSpacing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(b) Outline Amos teaching on the day of the Lord.</w:t>
      </w:r>
      <w:r>
        <w:rPr>
          <w:rFonts w:ascii="Times New Roman" w:eastAsiaTheme="minorEastAsia" w:hAnsi="Times New Roman" w:cs="Times New Roman"/>
          <w:b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7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</w:p>
    <w:p w:rsidR="00AD52E3" w:rsidRDefault="00AD52E3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- It will be a day of terror and disaster.</w:t>
      </w:r>
    </w:p>
    <w:p w:rsidR="00AD52E3" w:rsidRDefault="00AD52E3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Will be a day of punishment.</w:t>
      </w:r>
    </w:p>
    <w:p w:rsidR="00AD52E3" w:rsidRDefault="00AD52E3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The land </w:t>
      </w:r>
      <w:proofErr w:type="gramStart"/>
      <w:r>
        <w:rPr>
          <w:rFonts w:ascii="Times New Roman" w:hAnsi="Times New Roman" w:cs="Times New Roman"/>
        </w:rPr>
        <w:t>shall tremble/there will</w:t>
      </w:r>
      <w:proofErr w:type="gramEnd"/>
      <w:r>
        <w:rPr>
          <w:rFonts w:ascii="Times New Roman" w:hAnsi="Times New Roman" w:cs="Times New Roman"/>
        </w:rPr>
        <w:t xml:space="preserve"> be earthquakes.</w:t>
      </w:r>
    </w:p>
    <w:p w:rsidR="00AD52E3" w:rsidRDefault="00AD52E3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A day of defeat for sinners.</w:t>
      </w:r>
    </w:p>
    <w:p w:rsidR="00AD52E3" w:rsidRDefault="00AD52E3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There will be darkness at noon.</w:t>
      </w:r>
    </w:p>
    <w:p w:rsidR="00AD52E3" w:rsidRDefault="00AD52E3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eople will thirst for the word of God.</w:t>
      </w:r>
    </w:p>
    <w:p w:rsidR="00AD52E3" w:rsidRDefault="00AD52E3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eople will faint in the process of searching for the word of God.</w:t>
      </w:r>
    </w:p>
    <w:p w:rsidR="00AD52E3" w:rsidRDefault="00AD52E3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The wicked will not escape God’s </w:t>
      </w:r>
      <w:proofErr w:type="spellStart"/>
      <w:r>
        <w:rPr>
          <w:rFonts w:ascii="Times New Roman" w:hAnsi="Times New Roman" w:cs="Times New Roman"/>
        </w:rPr>
        <w:t>judgement</w:t>
      </w:r>
      <w:proofErr w:type="spellEnd"/>
      <w:r>
        <w:rPr>
          <w:rFonts w:ascii="Times New Roman" w:hAnsi="Times New Roman" w:cs="Times New Roman"/>
        </w:rPr>
        <w:t>.</w:t>
      </w:r>
    </w:p>
    <w:p w:rsidR="00AD52E3" w:rsidRDefault="00AD52E3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The feasts and the festivals will not be joyful.</w:t>
      </w:r>
    </w:p>
    <w:p w:rsidR="00AD5563" w:rsidRDefault="00AD52E3" w:rsidP="0048280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8</m:t>
        </m:r>
        <m:r>
          <m:rPr>
            <m:sty m:val="bi"/>
          </m:rPr>
          <w:rPr>
            <w:rFonts w:ascii="Cambria Math" w:hAnsi="Cambria Math" w:cs="Times New Roman"/>
          </w:rPr>
          <m:t>×1=</m:t>
        </m:r>
        <m:r>
          <m:rPr>
            <m:sty m:val="bi"/>
          </m:rPr>
          <w:rPr>
            <w:rFonts w:ascii="Cambria Math" w:hAnsi="Cambria Math" w:cs="Times New Roman"/>
          </w:rPr>
          <m:t>8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Pr="00AA69AD">
        <w:rPr>
          <w:rFonts w:ascii="Times New Roman" w:hAnsi="Times New Roman" w:cs="Times New Roman"/>
          <w:b/>
        </w:rPr>
        <w:t xml:space="preserve"> </w:t>
      </w:r>
    </w:p>
    <w:p w:rsidR="008B2CC9" w:rsidRDefault="008B2CC9" w:rsidP="0048280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(c) Factors leading people away from the worship of God in modern society.</w:t>
      </w:r>
    </w:p>
    <w:p w:rsidR="008B2CC9" w:rsidRDefault="008B2CC9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- Materialism – love for earthly possessions.</w:t>
      </w:r>
    </w:p>
    <w:p w:rsidR="008B2CC9" w:rsidRDefault="008B2CC9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Social injustices – people mistrust God as their protector.</w:t>
      </w:r>
    </w:p>
    <w:p w:rsidR="008B2CC9" w:rsidRDefault="008B2CC9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ermissiveness in the society.</w:t>
      </w:r>
    </w:p>
    <w:p w:rsidR="008B2CC9" w:rsidRDefault="008B2CC9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Urbanization</w:t>
      </w:r>
    </w:p>
    <w:p w:rsidR="008B2CC9" w:rsidRDefault="008B2CC9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Threats to human life caused by war.</w:t>
      </w:r>
    </w:p>
    <w:p w:rsidR="008B2CC9" w:rsidRDefault="008B2CC9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Scientific and technological advancement/discoveries.</w:t>
      </w:r>
    </w:p>
    <w:p w:rsidR="008B2CC9" w:rsidRDefault="008B2CC9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overty</w:t>
      </w:r>
    </w:p>
    <w:p w:rsidR="008B2CC9" w:rsidRDefault="008B2CC9" w:rsidP="004828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  <w:t>- Obsession for power</w:t>
      </w:r>
    </w:p>
    <w:p w:rsidR="008B2CC9" w:rsidRDefault="008B2CC9" w:rsidP="008B2CC9">
      <w:pPr>
        <w:pStyle w:val="NoSpacing"/>
        <w:numPr>
          <w:ilvl w:val="0"/>
          <w:numId w:val="2"/>
        </w:numPr>
        <w:tabs>
          <w:tab w:val="left" w:pos="630"/>
        </w:tabs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luence of the print/electronic media.</w:t>
      </w:r>
    </w:p>
    <w:p w:rsidR="008B2CC9" w:rsidRDefault="008B2CC9" w:rsidP="008B2CC9">
      <w:pPr>
        <w:pStyle w:val="NoSpacing"/>
        <w:numPr>
          <w:ilvl w:val="0"/>
          <w:numId w:val="2"/>
        </w:numPr>
        <w:tabs>
          <w:tab w:val="left" w:pos="630"/>
        </w:tabs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me- some people believe they must engage in crime to survive.</w:t>
      </w:r>
    </w:p>
    <w:p w:rsidR="008B2CC9" w:rsidRDefault="008B2CC9" w:rsidP="008B2CC9">
      <w:pPr>
        <w:pStyle w:val="NoSpacing"/>
        <w:numPr>
          <w:ilvl w:val="0"/>
          <w:numId w:val="2"/>
        </w:numPr>
        <w:tabs>
          <w:tab w:val="left" w:pos="630"/>
        </w:tabs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 – people believe they know it all.</w:t>
      </w:r>
    </w:p>
    <w:p w:rsidR="008B2CC9" w:rsidRDefault="00C87D0C" w:rsidP="008B2CC9">
      <w:pPr>
        <w:pStyle w:val="NoSpacing"/>
        <w:numPr>
          <w:ilvl w:val="0"/>
          <w:numId w:val="2"/>
        </w:numPr>
        <w:tabs>
          <w:tab w:val="left" w:pos="630"/>
        </w:tabs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hless competition – result in the law of the jungle or survival for the fittest which destroys the idea of fair dealings.</w:t>
      </w:r>
    </w:p>
    <w:p w:rsidR="00C87D0C" w:rsidRDefault="00C87D0C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6×1=6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Pr="00AA69AD">
        <w:rPr>
          <w:rFonts w:ascii="Times New Roman" w:hAnsi="Times New Roman" w:cs="Times New Roman"/>
          <w:b/>
        </w:rPr>
        <w:t xml:space="preserve">   </w:t>
      </w: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940636" w:rsidRDefault="00940636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C87D0C" w:rsidRDefault="00C87D0C" w:rsidP="00C87D0C">
      <w:pPr>
        <w:pStyle w:val="NoSpacing"/>
        <w:tabs>
          <w:tab w:val="left" w:pos="630"/>
        </w:tabs>
        <w:ind w:left="900"/>
        <w:jc w:val="both"/>
        <w:rPr>
          <w:rFonts w:ascii="Times New Roman" w:hAnsi="Times New Roman" w:cs="Times New Roman"/>
          <w:b/>
        </w:rPr>
      </w:pPr>
    </w:p>
    <w:p w:rsidR="00C87D0C" w:rsidRPr="00C87D0C" w:rsidRDefault="00C87D0C" w:rsidP="00C87D0C">
      <w:pPr>
        <w:pStyle w:val="NoSpacing"/>
        <w:numPr>
          <w:ilvl w:val="0"/>
          <w:numId w:val="1"/>
        </w:numPr>
        <w:tabs>
          <w:tab w:val="left" w:pos="630"/>
        </w:tabs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(a) Describe the personal life of prophet Jeremiah.</w:t>
      </w:r>
      <w:r>
        <w:rPr>
          <w:rFonts w:ascii="Times New Roman" w:hAnsi="Times New Roman" w:cs="Times New Roman"/>
          <w:b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7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</w:p>
    <w:p w:rsidR="00C87D0C" w:rsidRPr="00C87D0C" w:rsidRDefault="00C87D0C" w:rsidP="00C87D0C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 xml:space="preserve">Jeremiah was born in a small village called </w:t>
      </w:r>
      <w:proofErr w:type="spellStart"/>
      <w:r>
        <w:rPr>
          <w:rFonts w:ascii="Times New Roman" w:hAnsi="Times New Roman" w:cs="Times New Roman"/>
        </w:rPr>
        <w:t>Anathoth</w:t>
      </w:r>
      <w:proofErr w:type="spellEnd"/>
      <w:r>
        <w:rPr>
          <w:rFonts w:ascii="Times New Roman" w:hAnsi="Times New Roman" w:cs="Times New Roman"/>
        </w:rPr>
        <w:t xml:space="preserve"> near Jerusalem.</w:t>
      </w:r>
    </w:p>
    <w:p w:rsidR="00C87D0C" w:rsidRPr="00C87D0C" w:rsidRDefault="00C87D0C" w:rsidP="00C87D0C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 xml:space="preserve">His father was </w:t>
      </w:r>
      <w:proofErr w:type="spellStart"/>
      <w:r>
        <w:rPr>
          <w:rFonts w:ascii="Times New Roman" w:hAnsi="Times New Roman" w:cs="Times New Roman"/>
        </w:rPr>
        <w:t>Hilkiah</w:t>
      </w:r>
      <w:proofErr w:type="spellEnd"/>
      <w:r>
        <w:rPr>
          <w:rFonts w:ascii="Times New Roman" w:hAnsi="Times New Roman" w:cs="Times New Roman"/>
        </w:rPr>
        <w:t>, a priest.</w:t>
      </w:r>
    </w:p>
    <w:p w:rsidR="00C87D0C" w:rsidRPr="00C87D0C" w:rsidRDefault="00C87D0C" w:rsidP="00C87D0C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 xml:space="preserve">He was knowledgeable in the </w:t>
      </w:r>
      <w:r w:rsidR="00015136">
        <w:rPr>
          <w:rFonts w:ascii="Times New Roman" w:hAnsi="Times New Roman" w:cs="Times New Roman"/>
        </w:rPr>
        <w:t>Law of Moses</w:t>
      </w:r>
      <w:r>
        <w:rPr>
          <w:rFonts w:ascii="Times New Roman" w:hAnsi="Times New Roman" w:cs="Times New Roman"/>
        </w:rPr>
        <w:t>.</w:t>
      </w:r>
    </w:p>
    <w:p w:rsidR="00C87D0C" w:rsidRPr="00C87D0C" w:rsidRDefault="00C87D0C" w:rsidP="00C87D0C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>He had a deep sense of love for his people.</w:t>
      </w:r>
    </w:p>
    <w:p w:rsidR="00C87D0C" w:rsidRPr="00C87D0C" w:rsidRDefault="00C87D0C" w:rsidP="00C87D0C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>He was called as a prophet when he was a young boy.</w:t>
      </w:r>
    </w:p>
    <w:p w:rsidR="00C87D0C" w:rsidRPr="00C87D0C" w:rsidRDefault="00C87D0C" w:rsidP="00C87D0C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>He was commanded by God not to or takes part in social functions.</w:t>
      </w:r>
    </w:p>
    <w:p w:rsidR="00C87D0C" w:rsidRPr="00C87D0C" w:rsidRDefault="00C87D0C" w:rsidP="00C87D0C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>He suffered opposition and rejection from his people.</w:t>
      </w:r>
    </w:p>
    <w:p w:rsidR="00C87D0C" w:rsidRPr="00C87D0C" w:rsidRDefault="00C87D0C" w:rsidP="00C87D0C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>He fled to Egypt as a refugee after the fall of Jerusalem and the Babylonian exile.</w:t>
      </w:r>
    </w:p>
    <w:p w:rsidR="00C87D0C" w:rsidRPr="00C87D0C" w:rsidRDefault="00C87D0C" w:rsidP="00C87D0C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 xml:space="preserve">His message was on </w:t>
      </w:r>
      <w:proofErr w:type="spellStart"/>
      <w:r>
        <w:rPr>
          <w:rFonts w:ascii="Times New Roman" w:hAnsi="Times New Roman" w:cs="Times New Roman"/>
        </w:rPr>
        <w:t>judgement</w:t>
      </w:r>
      <w:proofErr w:type="spellEnd"/>
      <w:r>
        <w:rPr>
          <w:rFonts w:ascii="Times New Roman" w:hAnsi="Times New Roman" w:cs="Times New Roman"/>
        </w:rPr>
        <w:t xml:space="preserve"> and restoration.</w:t>
      </w:r>
    </w:p>
    <w:p w:rsidR="00015136" w:rsidRDefault="00C87D0C" w:rsidP="00C87D0C">
      <w:pPr>
        <w:pStyle w:val="NoSpacing"/>
        <w:tabs>
          <w:tab w:val="left" w:pos="630"/>
        </w:tabs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7×1=7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Pr="00AA69AD">
        <w:rPr>
          <w:rFonts w:ascii="Times New Roman" w:hAnsi="Times New Roman" w:cs="Times New Roman"/>
          <w:b/>
        </w:rPr>
        <w:t xml:space="preserve"> </w:t>
      </w:r>
    </w:p>
    <w:p w:rsidR="00015136" w:rsidRDefault="00015136" w:rsidP="00015136">
      <w:pPr>
        <w:pStyle w:val="NoSpacing"/>
        <w:tabs>
          <w:tab w:val="left" w:pos="63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(b) Give the content of Jeremiah’s letter to the captives.</w:t>
      </w:r>
      <w:r>
        <w:rPr>
          <w:rFonts w:ascii="Times New Roman" w:hAnsi="Times New Roman" w:cs="Times New Roman"/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6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Pr="00AA69AD">
        <w:rPr>
          <w:rFonts w:ascii="Times New Roman" w:hAnsi="Times New Roman" w:cs="Times New Roman"/>
          <w:b/>
        </w:rPr>
        <w:t xml:space="preserve"> </w:t>
      </w:r>
    </w:p>
    <w:p w:rsidR="00B833BC" w:rsidRPr="00B833BC" w:rsidRDefault="00B833BC" w:rsidP="00B833BC">
      <w:pPr>
        <w:pStyle w:val="NoSpacing"/>
        <w:numPr>
          <w:ilvl w:val="0"/>
          <w:numId w:val="3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 w:rsidRPr="00B833BC">
        <w:rPr>
          <w:rFonts w:ascii="Times New Roman" w:hAnsi="Times New Roman" w:cs="Times New Roman"/>
        </w:rPr>
        <w:t>They were to erect houses and settle down</w:t>
      </w:r>
    </w:p>
    <w:p w:rsidR="00B833BC" w:rsidRPr="00B833BC" w:rsidRDefault="00B833BC" w:rsidP="00B833BC">
      <w:pPr>
        <w:pStyle w:val="NoSpacing"/>
        <w:numPr>
          <w:ilvl w:val="0"/>
          <w:numId w:val="3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 w:rsidRPr="00B833BC">
        <w:rPr>
          <w:rFonts w:ascii="Times New Roman" w:hAnsi="Times New Roman" w:cs="Times New Roman"/>
        </w:rPr>
        <w:t>They were to cultivate and consume the produce</w:t>
      </w:r>
    </w:p>
    <w:p w:rsidR="00B833BC" w:rsidRPr="00B833BC" w:rsidRDefault="00B833BC" w:rsidP="00B833BC">
      <w:pPr>
        <w:pStyle w:val="NoSpacing"/>
        <w:numPr>
          <w:ilvl w:val="0"/>
          <w:numId w:val="3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 w:rsidRPr="00B833BC">
        <w:rPr>
          <w:rFonts w:ascii="Times New Roman" w:hAnsi="Times New Roman" w:cs="Times New Roman"/>
        </w:rPr>
        <w:t>They were to marry and procreate</w:t>
      </w:r>
    </w:p>
    <w:p w:rsidR="00B833BC" w:rsidRPr="00B833BC" w:rsidRDefault="00B833BC" w:rsidP="00B833BC">
      <w:pPr>
        <w:pStyle w:val="NoSpacing"/>
        <w:numPr>
          <w:ilvl w:val="0"/>
          <w:numId w:val="3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 w:rsidRPr="00B833BC">
        <w:rPr>
          <w:rFonts w:ascii="Times New Roman" w:hAnsi="Times New Roman" w:cs="Times New Roman"/>
        </w:rPr>
        <w:t>They were to maintain peaceful relationship</w:t>
      </w:r>
    </w:p>
    <w:p w:rsidR="00B833BC" w:rsidRPr="00B833BC" w:rsidRDefault="00B833BC" w:rsidP="00B833BC">
      <w:pPr>
        <w:pStyle w:val="NoSpacing"/>
        <w:numPr>
          <w:ilvl w:val="0"/>
          <w:numId w:val="3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 w:rsidRPr="00B833BC">
        <w:rPr>
          <w:rFonts w:ascii="Times New Roman" w:hAnsi="Times New Roman" w:cs="Times New Roman"/>
        </w:rPr>
        <w:t>They were to remain faithful to God throughout their lives</w:t>
      </w:r>
    </w:p>
    <w:p w:rsidR="00B833BC" w:rsidRPr="00B833BC" w:rsidRDefault="00B833BC" w:rsidP="00B833BC">
      <w:pPr>
        <w:pStyle w:val="NoSpacing"/>
        <w:numPr>
          <w:ilvl w:val="0"/>
          <w:numId w:val="3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 w:rsidRPr="00B833BC">
        <w:rPr>
          <w:rFonts w:ascii="Times New Roman" w:hAnsi="Times New Roman" w:cs="Times New Roman"/>
        </w:rPr>
        <w:t>Not to heed to false prophets for they would mislead them</w:t>
      </w:r>
    </w:p>
    <w:p w:rsidR="00B275EA" w:rsidRDefault="00B833BC" w:rsidP="00B833BC">
      <w:pPr>
        <w:pStyle w:val="NoSpacing"/>
        <w:numPr>
          <w:ilvl w:val="0"/>
          <w:numId w:val="3"/>
        </w:numPr>
        <w:tabs>
          <w:tab w:val="left" w:pos="630"/>
        </w:tabs>
        <w:jc w:val="both"/>
        <w:rPr>
          <w:rFonts w:ascii="Times New Roman" w:hAnsi="Times New Roman" w:cs="Times New Roman"/>
          <w:b/>
        </w:rPr>
      </w:pPr>
      <w:r w:rsidRPr="00B833BC">
        <w:rPr>
          <w:rFonts w:ascii="Times New Roman" w:hAnsi="Times New Roman" w:cs="Times New Roman"/>
        </w:rPr>
        <w:t>That God would restore them back to land after judgment.</w:t>
      </w:r>
      <w:r w:rsidR="00015136">
        <w:rPr>
          <w:rFonts w:ascii="Times New Roman" w:hAnsi="Times New Roman" w:cs="Times New Roman"/>
        </w:rPr>
        <w:tab/>
      </w:r>
      <w:r w:rsidR="00015136">
        <w:rPr>
          <w:rFonts w:ascii="Times New Roman" w:hAnsi="Times New Roman" w:cs="Times New Roman"/>
        </w:rPr>
        <w:tab/>
      </w:r>
      <w:r w:rsidR="00015136">
        <w:rPr>
          <w:rFonts w:ascii="Times New Roman" w:hAnsi="Times New Roman" w:cs="Times New Roman"/>
        </w:rPr>
        <w:tab/>
      </w:r>
      <w:r w:rsidR="00015136">
        <w:rPr>
          <w:rFonts w:ascii="Times New Roman" w:hAnsi="Times New Roman" w:cs="Times New Roman"/>
        </w:rPr>
        <w:tab/>
      </w:r>
      <w:r w:rsidR="00015136">
        <w:rPr>
          <w:rFonts w:ascii="Times New Roman" w:hAnsi="Times New Roman" w:cs="Times New Roman"/>
        </w:rPr>
        <w:tab/>
      </w:r>
      <w:r w:rsidR="00015136">
        <w:rPr>
          <w:rFonts w:ascii="Times New Roman" w:hAnsi="Times New Roman" w:cs="Times New Roman"/>
        </w:rPr>
        <w:tab/>
      </w:r>
      <w:r w:rsidR="00015136">
        <w:rPr>
          <w:rFonts w:ascii="Times New Roman" w:hAnsi="Times New Roman" w:cs="Times New Roman"/>
        </w:rPr>
        <w:tab/>
      </w:r>
      <w:r w:rsidR="00015136">
        <w:rPr>
          <w:rFonts w:ascii="Times New Roman" w:hAnsi="Times New Roman" w:cs="Times New Roman"/>
        </w:rPr>
        <w:tab/>
      </w:r>
      <w:r w:rsidR="00015136">
        <w:rPr>
          <w:rFonts w:ascii="Times New Roman" w:hAnsi="Times New Roman" w:cs="Times New Roman"/>
        </w:rPr>
        <w:tab/>
      </w:r>
      <w:r w:rsidR="00015136">
        <w:rPr>
          <w:rFonts w:ascii="Times New Roman" w:hAnsi="Times New Roman" w:cs="Times New Roman"/>
        </w:rPr>
        <w:tab/>
      </w:r>
      <w:r w:rsidR="00015136">
        <w:rPr>
          <w:rFonts w:ascii="Times New Roman" w:hAnsi="Times New Roman" w:cs="Times New Roman"/>
        </w:rPr>
        <w:tab/>
      </w:r>
      <w:r w:rsidR="00015136"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7</m:t>
        </m:r>
        <m:r>
          <m:rPr>
            <m:sty m:val="bi"/>
          </m:rPr>
          <w:rPr>
            <w:rFonts w:ascii="Cambria Math" w:hAnsi="Cambria Math" w:cs="Times New Roman"/>
          </w:rPr>
          <m:t>×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7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="00015136" w:rsidRPr="00AA69AD">
        <w:rPr>
          <w:rFonts w:ascii="Times New Roman" w:hAnsi="Times New Roman" w:cs="Times New Roman"/>
          <w:b/>
        </w:rPr>
        <w:t xml:space="preserve"> </w:t>
      </w:r>
    </w:p>
    <w:p w:rsidR="00B275EA" w:rsidRDefault="00B275EA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(c) How can Christians avoid God’s </w:t>
      </w:r>
      <w:proofErr w:type="spellStart"/>
      <w:r>
        <w:rPr>
          <w:rFonts w:ascii="Times New Roman" w:hAnsi="Times New Roman" w:cs="Times New Roman"/>
          <w:b/>
        </w:rPr>
        <w:t>judgement</w:t>
      </w:r>
      <w:proofErr w:type="spellEnd"/>
      <w:r w:rsidR="00166FF1">
        <w:rPr>
          <w:rFonts w:ascii="Times New Roman" w:hAnsi="Times New Roman" w:cs="Times New Roman"/>
          <w:b/>
        </w:rPr>
        <w:t xml:space="preserve"> and</w:t>
      </w:r>
      <w:r>
        <w:rPr>
          <w:rFonts w:ascii="Times New Roman" w:hAnsi="Times New Roman" w:cs="Times New Roman"/>
          <w:b/>
        </w:rPr>
        <w:t xml:space="preserve"> punishment </w:t>
      </w:r>
      <w:r w:rsidR="00E54A60">
        <w:rPr>
          <w:rFonts w:ascii="Times New Roman" w:hAnsi="Times New Roman" w:cs="Times New Roman"/>
          <w:b/>
        </w:rPr>
        <w:t>today?</w:t>
      </w:r>
    </w:p>
    <w:p w:rsidR="00B275EA" w:rsidRDefault="00B275EA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- Condemning all evils in the society.</w:t>
      </w:r>
    </w:p>
    <w:p w:rsidR="00E54A60" w:rsidRDefault="00B275EA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Obeying all the </w:t>
      </w:r>
      <w:r w:rsidR="00E54A60">
        <w:rPr>
          <w:rFonts w:ascii="Times New Roman" w:hAnsi="Times New Roman" w:cs="Times New Roman"/>
        </w:rPr>
        <w:t>commandments of God.</w:t>
      </w:r>
    </w:p>
    <w:p w:rsidR="00E54A60" w:rsidRDefault="00E54A60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reaching the good news of Jesus Christ to others.</w:t>
      </w:r>
    </w:p>
    <w:p w:rsidR="00E54A60" w:rsidRDefault="00E54A60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Responding to Gods call to serve others.</w:t>
      </w:r>
    </w:p>
    <w:p w:rsidR="00E54A60" w:rsidRDefault="00E54A60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howing love by assisting the needy/the poor.</w:t>
      </w:r>
    </w:p>
    <w:p w:rsidR="00E54A60" w:rsidRDefault="00E54A60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Avoiding being tempted and tempting others.</w:t>
      </w:r>
    </w:p>
    <w:p w:rsidR="00E54A60" w:rsidRDefault="00E54A60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Being prayerful</w:t>
      </w:r>
    </w:p>
    <w:p w:rsidR="00E54A60" w:rsidRDefault="00E54A60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Repenting their sins</w:t>
      </w:r>
    </w:p>
    <w:p w:rsidR="00E54A60" w:rsidRDefault="00E54A60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Forgiving others</w:t>
      </w:r>
    </w:p>
    <w:p w:rsidR="00E54A60" w:rsidRDefault="00E54A60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Worshipping God sincerely.</w:t>
      </w:r>
    </w:p>
    <w:p w:rsidR="00E54A60" w:rsidRDefault="00E54A60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Behaving in the teachings of Jesus Christ.</w:t>
      </w:r>
    </w:p>
    <w:p w:rsidR="00E54A60" w:rsidRDefault="00E54A60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Asking the Holy Spirit for guidance/protection.</w:t>
      </w:r>
    </w:p>
    <w:p w:rsidR="00E54A60" w:rsidRDefault="00E54A60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6×1=6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Pr="00AA69AD">
        <w:rPr>
          <w:rFonts w:ascii="Times New Roman" w:hAnsi="Times New Roman" w:cs="Times New Roman"/>
          <w:b/>
        </w:rPr>
        <w:t xml:space="preserve"> </w:t>
      </w: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940636" w:rsidRDefault="00940636" w:rsidP="00015136">
      <w:pPr>
        <w:pStyle w:val="NoSpacing"/>
        <w:tabs>
          <w:tab w:val="left" w:pos="630"/>
        </w:tabs>
        <w:ind w:left="540" w:hanging="180"/>
        <w:jc w:val="both"/>
        <w:rPr>
          <w:rFonts w:ascii="Times New Roman" w:hAnsi="Times New Roman" w:cs="Times New Roman"/>
          <w:b/>
        </w:rPr>
      </w:pPr>
    </w:p>
    <w:p w:rsidR="00E54A60" w:rsidRPr="00E54A60" w:rsidRDefault="00E54A60" w:rsidP="00E54A60">
      <w:pPr>
        <w:pStyle w:val="NoSpacing"/>
        <w:numPr>
          <w:ilvl w:val="0"/>
          <w:numId w:val="1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a) The meaning of life and its whole new in the T.A communities.</w:t>
      </w:r>
    </w:p>
    <w:p w:rsidR="00E54A60" w:rsidRDefault="00E54A60" w:rsidP="00E54A60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is the source of life.</w:t>
      </w:r>
    </w:p>
    <w:p w:rsidR="00E54A60" w:rsidRDefault="00E54A60" w:rsidP="00E54A60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life has a rhythm of nature which nothing can destroy.</w:t>
      </w:r>
    </w:p>
    <w:p w:rsidR="00E54A60" w:rsidRDefault="00E54A60" w:rsidP="00E54A60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s have to go through different levels/stages in life/rites of passage.</w:t>
      </w:r>
    </w:p>
    <w:p w:rsidR="00E54A60" w:rsidRDefault="00E54A60" w:rsidP="00E54A60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is not only the physical existence but also spirit.</w:t>
      </w:r>
    </w:p>
    <w:p w:rsidR="00E54A60" w:rsidRDefault="00E54A60" w:rsidP="00E54A60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ffort is made to protect and increase life.</w:t>
      </w:r>
    </w:p>
    <w:p w:rsidR="00CD3D8D" w:rsidRPr="00CD3D8D" w:rsidRDefault="00E54A60" w:rsidP="00E54A60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 w:rsidRPr="00AA69AD">
        <w:rPr>
          <w:rFonts w:ascii="Times New Roman" w:hAnsi="Times New Roman" w:cs="Times New Roman"/>
          <w:b/>
        </w:rPr>
        <w:t xml:space="preserve"> </w:t>
      </w:r>
      <w:r w:rsidR="00CD3D8D" w:rsidRPr="00CD3D8D">
        <w:rPr>
          <w:rFonts w:ascii="Times New Roman" w:hAnsi="Times New Roman" w:cs="Times New Roman"/>
        </w:rPr>
        <w:t>Life is enhanced by the observance of rituals, taboos and regulations.</w:t>
      </w:r>
    </w:p>
    <w:p w:rsidR="00CD3D8D" w:rsidRDefault="00CD3D8D" w:rsidP="00E54A60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right</w:t>
      </w:r>
      <w:proofErr w:type="spellEnd"/>
      <w:r>
        <w:rPr>
          <w:rFonts w:ascii="Times New Roman" w:hAnsi="Times New Roman" w:cs="Times New Roman"/>
        </w:rPr>
        <w:t xml:space="preserve"> of passage incorporates a person into fullness of life.</w:t>
      </w:r>
    </w:p>
    <w:p w:rsidR="00CD3D8D" w:rsidRDefault="00CD3D8D" w:rsidP="00E54A60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person has a duty to promote life through marriage and procreation.</w:t>
      </w:r>
    </w:p>
    <w:p w:rsidR="00CD3D8D" w:rsidRDefault="00CD3D8D" w:rsidP="00E54A60">
      <w:pPr>
        <w:pStyle w:val="NoSpacing"/>
        <w:numPr>
          <w:ilvl w:val="0"/>
          <w:numId w:val="2"/>
        </w:numPr>
        <w:tabs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always express their appreciation to God as the source of life.</w:t>
      </w:r>
    </w:p>
    <w:p w:rsidR="00E54A60" w:rsidRDefault="00CD3D8D" w:rsidP="00CD3D8D">
      <w:pPr>
        <w:pStyle w:val="NoSpacing"/>
        <w:tabs>
          <w:tab w:val="left" w:pos="630"/>
        </w:tabs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6×1=6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  <w:r w:rsidRPr="00AA69AD">
        <w:rPr>
          <w:rFonts w:ascii="Times New Roman" w:hAnsi="Times New Roman" w:cs="Times New Roman"/>
          <w:b/>
        </w:rPr>
        <w:t xml:space="preserve">   </w:t>
      </w:r>
    </w:p>
    <w:p w:rsidR="00CD3D8D" w:rsidRDefault="00CD3D8D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b) Why disputes over ownership of property were rare in the Traditional African communities.</w:t>
      </w:r>
    </w:p>
    <w:p w:rsidR="00CD3D8D" w:rsidRDefault="00CD3D8D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and was communally owned.</w:t>
      </w:r>
    </w:p>
    <w:p w:rsidR="00CD3D8D" w:rsidRDefault="00CD3D8D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ere were clear guidelines on the use and ownership of land.</w:t>
      </w:r>
    </w:p>
    <w:p w:rsidR="00CD3D8D" w:rsidRDefault="00CD3D8D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ose </w:t>
      </w:r>
      <w:proofErr w:type="gramStart"/>
      <w:r>
        <w:rPr>
          <w:rFonts w:ascii="Times New Roman" w:hAnsi="Times New Roman" w:cs="Times New Roman"/>
        </w:rPr>
        <w:t>who</w:t>
      </w:r>
      <w:proofErr w:type="gramEnd"/>
      <w:r>
        <w:rPr>
          <w:rFonts w:ascii="Times New Roman" w:hAnsi="Times New Roman" w:cs="Times New Roman"/>
        </w:rPr>
        <w:t xml:space="preserve"> did not have property were assisted to acquire property by the community.</w:t>
      </w:r>
    </w:p>
    <w:p w:rsidR="00CD3D8D" w:rsidRDefault="00CD3D8D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ose </w:t>
      </w:r>
      <w:proofErr w:type="gramStart"/>
      <w:r>
        <w:rPr>
          <w:rFonts w:ascii="Times New Roman" w:hAnsi="Times New Roman" w:cs="Times New Roman"/>
        </w:rPr>
        <w:t>who</w:t>
      </w:r>
      <w:proofErr w:type="gramEnd"/>
      <w:r>
        <w:rPr>
          <w:rFonts w:ascii="Times New Roman" w:hAnsi="Times New Roman" w:cs="Times New Roman"/>
        </w:rPr>
        <w:t xml:space="preserve"> showed greed in ownership of property were disciplined by the community.</w:t>
      </w:r>
    </w:p>
    <w:p w:rsidR="000A0B75" w:rsidRDefault="00CD3D8D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There </w:t>
      </w:r>
      <w:proofErr w:type="gramStart"/>
      <w:r>
        <w:rPr>
          <w:rFonts w:ascii="Times New Roman" w:hAnsi="Times New Roman" w:cs="Times New Roman"/>
        </w:rPr>
        <w:t>were</w:t>
      </w:r>
      <w:proofErr w:type="gramEnd"/>
      <w:r>
        <w:rPr>
          <w:rFonts w:ascii="Times New Roman" w:hAnsi="Times New Roman" w:cs="Times New Roman"/>
        </w:rPr>
        <w:t xml:space="preserve"> enough resource to be shared.</w:t>
      </w:r>
      <w:r>
        <w:rPr>
          <w:rFonts w:ascii="Times New Roman" w:hAnsi="Times New Roman" w:cs="Times New Roman"/>
          <w:b/>
        </w:rPr>
        <w:t xml:space="preserve"> </w:t>
      </w:r>
    </w:p>
    <w:p w:rsidR="000A0B75" w:rsidRDefault="000A0B75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0A0B75">
        <w:rPr>
          <w:rFonts w:ascii="Times New Roman" w:hAnsi="Times New Roman" w:cs="Times New Roman"/>
        </w:rPr>
        <w:t>There</w:t>
      </w:r>
      <w:r>
        <w:rPr>
          <w:rFonts w:ascii="Times New Roman" w:hAnsi="Times New Roman" w:cs="Times New Roman"/>
        </w:rPr>
        <w:t xml:space="preserve"> were clear guidelines in the inheritance of property.</w:t>
      </w:r>
    </w:p>
    <w:p w:rsidR="000A0B75" w:rsidRDefault="000A0B75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Laziness was strictly condemned and punished to ensure people own what have </w:t>
      </w:r>
      <w:r w:rsidR="006E172D">
        <w:rPr>
          <w:rFonts w:ascii="Times New Roman" w:hAnsi="Times New Roman" w:cs="Times New Roman"/>
        </w:rPr>
        <w:t>actually</w:t>
      </w:r>
      <w:r>
        <w:rPr>
          <w:rFonts w:ascii="Times New Roman" w:hAnsi="Times New Roman" w:cs="Times New Roman"/>
        </w:rPr>
        <w:t xml:space="preserve"> worked for.</w:t>
      </w:r>
    </w:p>
    <w:p w:rsidR="000A0B75" w:rsidRDefault="000A0B75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The wishes of the parents/elders concerning property ownership were respected.</w:t>
      </w:r>
    </w:p>
    <w:p w:rsidR="000A0B75" w:rsidRDefault="000A0B75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People were hesitant to acquire property unlawfully for fear for curses/wrath of their ancestors.</w:t>
      </w:r>
    </w:p>
    <w:p w:rsidR="00B9111F" w:rsidRDefault="00B9111F" w:rsidP="00B9111F">
      <w:pPr>
        <w:pStyle w:val="NoSpacing"/>
        <w:tabs>
          <w:tab w:val="left" w:pos="630"/>
        </w:tabs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4x2=8mks</w:t>
      </w:r>
    </w:p>
    <w:p w:rsidR="000A0B75" w:rsidRDefault="000A0B75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c) Moral values that contributed to harmonious living in the traditional African communities.</w:t>
      </w:r>
    </w:p>
    <w:p w:rsidR="000A0B75" w:rsidRDefault="000A0B75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edience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spect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sponsibility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olerance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spitality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astity/self-control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-operation/solidarity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ndurance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oyalty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nesty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ove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aith/trust</w:t>
      </w:r>
    </w:p>
    <w:p w:rsidR="003C08D6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enerosity</w:t>
      </w:r>
    </w:p>
    <w:p w:rsidR="00B9111F" w:rsidRPr="00B9111F" w:rsidRDefault="003C08D6" w:rsidP="00CD3D8D">
      <w:pPr>
        <w:pStyle w:val="NoSpacing"/>
        <w:tabs>
          <w:tab w:val="left" w:pos="630"/>
        </w:tabs>
        <w:ind w:left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172D">
        <w:rPr>
          <w:rFonts w:ascii="Times New Roman" w:hAnsi="Times New Roman" w:cs="Times New Roman"/>
        </w:rPr>
        <w:t xml:space="preserve">Thankfulness </w:t>
      </w:r>
    </w:p>
    <w:p w:rsidR="003C08D6" w:rsidRDefault="00B9111F" w:rsidP="00B9111F">
      <w:pPr>
        <w:pStyle w:val="NoSpacing"/>
        <w:tabs>
          <w:tab w:val="left" w:pos="630"/>
        </w:tabs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</w:t>
      </w:r>
      <w:bookmarkStart w:id="0" w:name="_GoBack"/>
      <w:bookmarkEnd w:id="0"/>
      <m:oMath>
        <m:r>
          <m:rPr>
            <m:sty m:val="bi"/>
          </m:rPr>
          <w:rPr>
            <w:rFonts w:ascii="Cambria Math" w:hAnsi="Cambria Math" w:cs="Times New Roman"/>
          </w:rPr>
          <m:t>6×1=6</m:t>
        </m:r>
        <m:r>
          <m:rPr>
            <m:sty m:val="bi"/>
          </m:rPr>
          <w:rPr>
            <w:rFonts w:ascii="Cambria Math" w:hAnsi="Cambria Math" w:cs="Times New Roman"/>
          </w:rPr>
          <m:t>mks</m:t>
        </m:r>
      </m:oMath>
    </w:p>
    <w:p w:rsidR="003C08D6" w:rsidRDefault="00B9111F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3D8D" w:rsidRPr="000A0B75" w:rsidRDefault="00CD3D8D" w:rsidP="00CD3D8D">
      <w:pPr>
        <w:pStyle w:val="NoSpacing"/>
        <w:tabs>
          <w:tab w:val="left" w:pos="630"/>
        </w:tabs>
        <w:ind w:left="720"/>
        <w:jc w:val="both"/>
        <w:rPr>
          <w:rFonts w:ascii="Times New Roman" w:hAnsi="Times New Roman" w:cs="Times New Roman"/>
        </w:rPr>
      </w:pPr>
      <w:r w:rsidRPr="000A0B75">
        <w:rPr>
          <w:rFonts w:ascii="Times New Roman" w:hAnsi="Times New Roman" w:cs="Times New Roman"/>
        </w:rPr>
        <w:t xml:space="preserve"> </w:t>
      </w:r>
    </w:p>
    <w:p w:rsidR="00AA69AD" w:rsidRPr="00C22828" w:rsidRDefault="00E54A60" w:rsidP="00216BCA">
      <w:pPr>
        <w:pStyle w:val="NoSpacing"/>
        <w:tabs>
          <w:tab w:val="left" w:pos="630"/>
        </w:tabs>
        <w:ind w:left="540" w:hanging="180"/>
        <w:jc w:val="both"/>
        <w:rPr>
          <w:rFonts w:ascii="Times New Roman" w:eastAsiaTheme="minorEastAsia" w:hAnsi="Times New Roman" w:cs="Times New Roman"/>
          <w:b/>
        </w:rPr>
      </w:pPr>
      <w:r w:rsidRPr="000A0B75">
        <w:rPr>
          <w:rFonts w:ascii="Times New Roman" w:hAnsi="Times New Roman" w:cs="Times New Roman"/>
        </w:rPr>
        <w:tab/>
      </w:r>
      <w:r w:rsidRPr="000A0B75">
        <w:rPr>
          <w:rFonts w:ascii="Times New Roman" w:hAnsi="Times New Roman" w:cs="Times New Roman"/>
        </w:rPr>
        <w:tab/>
      </w:r>
      <w:r w:rsidR="00207975">
        <w:rPr>
          <w:rFonts w:ascii="Times New Roman" w:hAnsi="Times New Roman" w:cs="Times New Roman"/>
        </w:rPr>
        <w:t xml:space="preserve"> </w:t>
      </w:r>
      <w:r w:rsidR="00AA69AD">
        <w:rPr>
          <w:rFonts w:ascii="Times New Roman" w:hAnsi="Times New Roman" w:cs="Times New Roman"/>
        </w:rPr>
        <w:t xml:space="preserve">   </w:t>
      </w:r>
    </w:p>
    <w:sectPr w:rsidR="00AA69AD" w:rsidRPr="00C22828" w:rsidSect="00216BCA"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AF" w:rsidRDefault="00EB19AF" w:rsidP="008B2CC9">
      <w:pPr>
        <w:spacing w:after="0" w:line="240" w:lineRule="auto"/>
      </w:pPr>
      <w:r>
        <w:separator/>
      </w:r>
    </w:p>
  </w:endnote>
  <w:endnote w:type="continuationSeparator" w:id="0">
    <w:p w:rsidR="00EB19AF" w:rsidRDefault="00EB19AF" w:rsidP="008B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6869"/>
      <w:docPartObj>
        <w:docPartGallery w:val="Page Numbers (Bottom of Page)"/>
        <w:docPartUnique/>
      </w:docPartObj>
    </w:sdtPr>
    <w:sdtEndPr/>
    <w:sdtContent>
      <w:p w:rsidR="00216BCA" w:rsidRDefault="00216BCA" w:rsidP="00216BCA">
        <w:pPr>
          <w:pStyle w:val="Footer"/>
        </w:pPr>
        <w:r w:rsidRPr="00F3263F">
          <w:rPr>
            <w:i/>
            <w:sz w:val="18"/>
          </w:rPr>
          <w:t xml:space="preserve">© </w:t>
        </w:r>
        <w:r w:rsidR="006156E4">
          <w:rPr>
            <w:i/>
            <w:sz w:val="18"/>
          </w:rPr>
          <w:t xml:space="preserve">ACK </w:t>
        </w:r>
        <w:proofErr w:type="gramStart"/>
        <w:r w:rsidR="006156E4">
          <w:rPr>
            <w:i/>
            <w:sz w:val="18"/>
          </w:rPr>
          <w:t>EXAM  form</w:t>
        </w:r>
        <w:proofErr w:type="gramEnd"/>
        <w:r w:rsidR="006156E4">
          <w:rPr>
            <w:i/>
            <w:sz w:val="18"/>
          </w:rPr>
          <w:t xml:space="preserve"> four 2021</w:t>
        </w:r>
        <w:r>
          <w:rPr>
            <w:i/>
            <w:sz w:val="18"/>
          </w:rPr>
          <w:t xml:space="preserve">                                                  </w:t>
        </w:r>
        <w:r w:rsidRPr="00216BCA">
          <w:rPr>
            <w:i/>
          </w:rPr>
          <w:t xml:space="preserve"> </w:t>
        </w:r>
        <w:r w:rsidR="00E42029" w:rsidRPr="00216BCA">
          <w:rPr>
            <w:i/>
          </w:rPr>
          <w:fldChar w:fldCharType="begin"/>
        </w:r>
        <w:r w:rsidRPr="00216BCA">
          <w:rPr>
            <w:i/>
          </w:rPr>
          <w:instrText xml:space="preserve"> PAGE   \* MERGEFORMAT </w:instrText>
        </w:r>
        <w:r w:rsidR="00E42029" w:rsidRPr="00216BCA">
          <w:rPr>
            <w:i/>
          </w:rPr>
          <w:fldChar w:fldCharType="separate"/>
        </w:r>
        <w:r w:rsidR="00B9111F">
          <w:rPr>
            <w:i/>
            <w:noProof/>
          </w:rPr>
          <w:t>6</w:t>
        </w:r>
        <w:r w:rsidR="00E42029" w:rsidRPr="00216BCA">
          <w:rPr>
            <w:i/>
          </w:rPr>
          <w:fldChar w:fldCharType="end"/>
        </w:r>
        <w:r w:rsidRPr="00216BCA">
          <w:rPr>
            <w:i/>
          </w:rPr>
          <w:t xml:space="preserve">                               </w:t>
        </w:r>
        <w:r>
          <w:rPr>
            <w:i/>
          </w:rPr>
          <w:t xml:space="preserve">                             </w:t>
        </w:r>
        <w:r w:rsidRPr="00216BCA">
          <w:rPr>
            <w:i/>
          </w:rPr>
          <w:t xml:space="preserve">                             </w:t>
        </w:r>
        <w:r w:rsidRPr="00216BCA">
          <w:rPr>
            <w:i/>
            <w:sz w:val="18"/>
          </w:rPr>
          <w:t>C.R.E</w:t>
        </w:r>
        <w:r w:rsidRPr="00216BCA">
          <w:rPr>
            <w:sz w:val="18"/>
          </w:rPr>
          <w:t xml:space="preserve"> </w:t>
        </w:r>
        <w:r>
          <w:rPr>
            <w:sz w:val="18"/>
          </w:rPr>
          <w:t xml:space="preserve">  </w:t>
        </w:r>
        <w:r>
          <w:t>1</w:t>
        </w:r>
      </w:p>
    </w:sdtContent>
  </w:sdt>
  <w:p w:rsidR="00216BCA" w:rsidRDefault="00216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AF" w:rsidRDefault="00EB19AF" w:rsidP="008B2CC9">
      <w:pPr>
        <w:spacing w:after="0" w:line="240" w:lineRule="auto"/>
      </w:pPr>
      <w:r>
        <w:separator/>
      </w:r>
    </w:p>
  </w:footnote>
  <w:footnote w:type="continuationSeparator" w:id="0">
    <w:p w:rsidR="00EB19AF" w:rsidRDefault="00EB19AF" w:rsidP="008B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642F"/>
    <w:multiLevelType w:val="hybridMultilevel"/>
    <w:tmpl w:val="86EC9FA2"/>
    <w:lvl w:ilvl="0" w:tplc="751AC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B4876"/>
    <w:multiLevelType w:val="hybridMultilevel"/>
    <w:tmpl w:val="59488A44"/>
    <w:lvl w:ilvl="0" w:tplc="A318801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3231C49"/>
    <w:multiLevelType w:val="hybridMultilevel"/>
    <w:tmpl w:val="DF66EF12"/>
    <w:lvl w:ilvl="0" w:tplc="1E5E4F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0A41C6"/>
    <w:multiLevelType w:val="hybridMultilevel"/>
    <w:tmpl w:val="37AABD9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42F"/>
    <w:rsid w:val="00015136"/>
    <w:rsid w:val="000400AE"/>
    <w:rsid w:val="00066179"/>
    <w:rsid w:val="000A0B75"/>
    <w:rsid w:val="00131CBE"/>
    <w:rsid w:val="001577EF"/>
    <w:rsid w:val="00166FF1"/>
    <w:rsid w:val="001A59FF"/>
    <w:rsid w:val="00207975"/>
    <w:rsid w:val="00216BCA"/>
    <w:rsid w:val="00257CA3"/>
    <w:rsid w:val="002857F2"/>
    <w:rsid w:val="00363D61"/>
    <w:rsid w:val="003B1E1A"/>
    <w:rsid w:val="003C08D6"/>
    <w:rsid w:val="003D5355"/>
    <w:rsid w:val="00482804"/>
    <w:rsid w:val="0055184F"/>
    <w:rsid w:val="005E0B14"/>
    <w:rsid w:val="006156E4"/>
    <w:rsid w:val="006E172D"/>
    <w:rsid w:val="00764511"/>
    <w:rsid w:val="00777526"/>
    <w:rsid w:val="007F43E7"/>
    <w:rsid w:val="00856189"/>
    <w:rsid w:val="008B2CC9"/>
    <w:rsid w:val="0091608D"/>
    <w:rsid w:val="00940636"/>
    <w:rsid w:val="00960B1F"/>
    <w:rsid w:val="009D3102"/>
    <w:rsid w:val="00A56962"/>
    <w:rsid w:val="00AA69AD"/>
    <w:rsid w:val="00AD52E3"/>
    <w:rsid w:val="00AD5563"/>
    <w:rsid w:val="00B1242F"/>
    <w:rsid w:val="00B275EA"/>
    <w:rsid w:val="00B833BC"/>
    <w:rsid w:val="00B9111F"/>
    <w:rsid w:val="00C22828"/>
    <w:rsid w:val="00C24A86"/>
    <w:rsid w:val="00C87D0C"/>
    <w:rsid w:val="00CD3D8D"/>
    <w:rsid w:val="00E42029"/>
    <w:rsid w:val="00E54A60"/>
    <w:rsid w:val="00EB19AF"/>
    <w:rsid w:val="00EE234A"/>
    <w:rsid w:val="00F52EE6"/>
    <w:rsid w:val="00F665DC"/>
    <w:rsid w:val="00FB0DD7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42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A69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CC9"/>
  </w:style>
  <w:style w:type="paragraph" w:styleId="Footer">
    <w:name w:val="footer"/>
    <w:basedOn w:val="Normal"/>
    <w:link w:val="FooterChar"/>
    <w:uiPriority w:val="99"/>
    <w:unhideWhenUsed/>
    <w:rsid w:val="008B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0772-B238-4A81-AD83-87BDC701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MAXWEL</cp:lastModifiedBy>
  <cp:revision>20</cp:revision>
  <dcterms:created xsi:type="dcterms:W3CDTF">2014-04-12T19:14:00Z</dcterms:created>
  <dcterms:modified xsi:type="dcterms:W3CDTF">2021-10-29T04:01:00Z</dcterms:modified>
</cp:coreProperties>
</file>